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Պ-ԷԱՃ-ԱՊՁԲ-19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товаров для нужд Министерства спорта и по делам молодежи Республики Армения в 2019 год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1850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